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15" w:rsidRDefault="00A30015" w:rsidP="00A30015">
      <w:pPr>
        <w:pStyle w:val="Heading1"/>
        <w:jc w:val="center"/>
        <w:rPr>
          <w:sz w:val="40"/>
        </w:rPr>
      </w:pPr>
      <w:bookmarkStart w:id="0" w:name="_Toc463248602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A30015" w:rsidRPr="00F625B2" w:rsidRDefault="00A30015" w:rsidP="00A30015"/>
    <w:p w:rsidR="00A30015" w:rsidRDefault="00A30015" w:rsidP="00A30015">
      <w:pPr>
        <w:jc w:val="center"/>
        <w:rPr>
          <w:sz w:val="28"/>
        </w:rPr>
      </w:pPr>
      <w:r>
        <w:rPr>
          <w:sz w:val="28"/>
        </w:rPr>
        <w:t>Implementatieplan</w:t>
      </w:r>
    </w:p>
    <w:p w:rsidR="00A30015" w:rsidRDefault="00A30015" w:rsidP="00A30015"/>
    <w:p w:rsidR="00A30015" w:rsidRDefault="00A30015" w:rsidP="00A30015"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26D7EDB" wp14:editId="3DA845DD">
            <wp:simplePos x="0" y="0"/>
            <wp:positionH relativeFrom="margin">
              <wp:align>center</wp:align>
            </wp:positionH>
            <wp:positionV relativeFrom="margin">
              <wp:posOffset>1490980</wp:posOffset>
            </wp:positionV>
            <wp:extent cx="3857625" cy="492696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lswe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/>
    <w:p w:rsidR="00A30015" w:rsidRDefault="00A30015" w:rsidP="00A30015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Versie: 0.1.</w:t>
      </w:r>
      <w:r w:rsidR="0015758A">
        <w:rPr>
          <w:rFonts w:cs="Arial"/>
          <w:b/>
          <w:bCs/>
          <w:i/>
        </w:rPr>
        <w:t>1</w:t>
      </w:r>
      <w:r w:rsidRPr="007A23D8">
        <w:rPr>
          <w:rFonts w:cs="Arial"/>
          <w:b/>
          <w:bCs/>
          <w:i/>
        </w:rPr>
        <w:br/>
        <w:t>MBO Utrecht</w:t>
      </w:r>
      <w:r w:rsidRPr="007A23D8">
        <w:rPr>
          <w:rFonts w:cs="Arial"/>
          <w:b/>
          <w:bCs/>
          <w:i/>
        </w:rPr>
        <w:br/>
        <w:t xml:space="preserve">Opdrachtgever: </w:t>
      </w:r>
      <w:r>
        <w:rPr>
          <w:rFonts w:cs="Arial"/>
          <w:b/>
          <w:bCs/>
          <w:i/>
        </w:rPr>
        <w:t>H. Odijk</w:t>
      </w:r>
      <w:r w:rsidRPr="007A23D8">
        <w:rPr>
          <w:rFonts w:cs="Arial"/>
          <w:b/>
          <w:bCs/>
          <w:i/>
        </w:rPr>
        <w:br/>
      </w:r>
      <w:r>
        <w:rPr>
          <w:rFonts w:cs="Arial"/>
          <w:b/>
          <w:bCs/>
          <w:i/>
        </w:rPr>
        <w:t>september</w:t>
      </w:r>
      <w:r w:rsidRPr="007A23D8">
        <w:rPr>
          <w:rFonts w:cs="Arial"/>
          <w:b/>
          <w:bCs/>
          <w:i/>
        </w:rPr>
        <w:t xml:space="preserve"> 2016, Utrecht</w:t>
      </w:r>
      <w:r w:rsidRPr="007A23D8">
        <w:rPr>
          <w:rFonts w:cs="Arial"/>
          <w:b/>
          <w:bCs/>
          <w:i/>
        </w:rPr>
        <w:br/>
        <w:t>Opdrachtnemer: Jan Schollaert</w:t>
      </w:r>
    </w:p>
    <w:p w:rsidR="00A30015" w:rsidRPr="000D320C" w:rsidRDefault="00A30015" w:rsidP="00A30015">
      <w:pPr>
        <w:shd w:val="clear" w:color="auto" w:fill="FFFFFF"/>
        <w:spacing w:line="320" w:lineRule="atLeast"/>
        <w:rPr>
          <w:rStyle w:val="Hyperlink"/>
          <w:rFonts w:cs="Arial"/>
          <w:b/>
          <w:bCs/>
          <w:i/>
          <w:lang w:val="en-US"/>
        </w:rPr>
      </w:pPr>
      <w:r w:rsidRPr="000D320C">
        <w:rPr>
          <w:rFonts w:cs="Arial"/>
          <w:b/>
          <w:bCs/>
          <w:i/>
          <w:lang w:val="en-US"/>
        </w:rPr>
        <w:t>AM4B Game development</w:t>
      </w:r>
      <w:r w:rsidRPr="000D320C">
        <w:rPr>
          <w:rFonts w:cs="Arial"/>
          <w:b/>
          <w:bCs/>
          <w:i/>
          <w:lang w:val="en-US"/>
        </w:rPr>
        <w:br/>
      </w:r>
      <w:hyperlink r:id="rId9" w:history="1">
        <w:r w:rsidRPr="000D320C">
          <w:rPr>
            <w:rStyle w:val="Hyperlink"/>
            <w:rFonts w:cs="Arial"/>
            <w:b/>
            <w:bCs/>
            <w:i/>
            <w:lang w:val="en-US"/>
          </w:rPr>
          <w:t>janschollaertjr@hotmail.com</w:t>
        </w:r>
      </w:hyperlink>
    </w:p>
    <w:p w:rsidR="00A30015" w:rsidRPr="00D73CA2" w:rsidRDefault="00A30015" w:rsidP="00A30015">
      <w:pPr>
        <w:pStyle w:val="Heading1"/>
        <w:jc w:val="center"/>
        <w:rPr>
          <w:sz w:val="40"/>
        </w:rPr>
      </w:pPr>
      <w:bookmarkStart w:id="1" w:name="_Toc463248603"/>
      <w:r w:rsidRPr="00D73CA2">
        <w:rPr>
          <w:sz w:val="40"/>
        </w:rPr>
        <w:lastRenderedPageBreak/>
        <w:t>Versiebeheer</w:t>
      </w:r>
      <w:bookmarkEnd w:id="1"/>
    </w:p>
    <w:p w:rsidR="00A30015" w:rsidRPr="00BF7BC2" w:rsidRDefault="00A30015" w:rsidP="00A30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696"/>
        <w:gridCol w:w="3021"/>
      </w:tblGrid>
      <w:tr w:rsidR="00A30015" w:rsidTr="00CD248C">
        <w:tc>
          <w:tcPr>
            <w:tcW w:w="1345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4696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A30015" w:rsidTr="00CD248C">
        <w:tc>
          <w:tcPr>
            <w:tcW w:w="1345" w:type="dxa"/>
          </w:tcPr>
          <w:p w:rsidR="00A30015" w:rsidRPr="00D73CA2" w:rsidRDefault="00A30015" w:rsidP="00CD248C">
            <w:pPr>
              <w:rPr>
                <w:sz w:val="24"/>
              </w:rPr>
            </w:pPr>
            <w:r>
              <w:rPr>
                <w:sz w:val="24"/>
              </w:rPr>
              <w:t>0.1.0</w:t>
            </w:r>
          </w:p>
        </w:tc>
        <w:tc>
          <w:tcPr>
            <w:tcW w:w="4696" w:type="dxa"/>
          </w:tcPr>
          <w:p w:rsidR="00A30015" w:rsidRPr="00D73CA2" w:rsidRDefault="00A30015" w:rsidP="00CD248C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A30015" w:rsidRPr="00D73CA2" w:rsidRDefault="00A30015" w:rsidP="002926C8">
            <w:pPr>
              <w:rPr>
                <w:sz w:val="24"/>
              </w:rPr>
            </w:pPr>
            <w:r>
              <w:rPr>
                <w:sz w:val="24"/>
              </w:rPr>
              <w:t>9/1</w:t>
            </w:r>
            <w:r w:rsidR="002926C8">
              <w:rPr>
                <w:sz w:val="24"/>
              </w:rPr>
              <w:t>6</w:t>
            </w:r>
            <w:r>
              <w:rPr>
                <w:sz w:val="24"/>
              </w:rPr>
              <w:t>/2016</w:t>
            </w:r>
          </w:p>
        </w:tc>
      </w:tr>
      <w:tr w:rsidR="00A30015" w:rsidTr="00CD248C">
        <w:tc>
          <w:tcPr>
            <w:tcW w:w="1345" w:type="dxa"/>
          </w:tcPr>
          <w:p w:rsidR="00A30015" w:rsidRDefault="0015758A" w:rsidP="00CD248C">
            <w:pPr>
              <w:rPr>
                <w:sz w:val="24"/>
              </w:rPr>
            </w:pPr>
            <w:r>
              <w:rPr>
                <w:sz w:val="24"/>
              </w:rPr>
              <w:t>0.1.1</w:t>
            </w:r>
          </w:p>
        </w:tc>
        <w:tc>
          <w:tcPr>
            <w:tcW w:w="4696" w:type="dxa"/>
          </w:tcPr>
          <w:p w:rsidR="00A30015" w:rsidRPr="00D73CA2" w:rsidRDefault="0015758A" w:rsidP="00CD248C">
            <w:pPr>
              <w:rPr>
                <w:sz w:val="24"/>
              </w:rPr>
            </w:pPr>
            <w:r>
              <w:rPr>
                <w:sz w:val="24"/>
              </w:rPr>
              <w:t>Stappenplan veranderd</w:t>
            </w:r>
          </w:p>
        </w:tc>
        <w:tc>
          <w:tcPr>
            <w:tcW w:w="3021" w:type="dxa"/>
          </w:tcPr>
          <w:p w:rsidR="00A30015" w:rsidRDefault="0015758A" w:rsidP="00CD248C">
            <w:pPr>
              <w:rPr>
                <w:sz w:val="24"/>
              </w:rPr>
            </w:pPr>
            <w:r>
              <w:rPr>
                <w:sz w:val="24"/>
              </w:rPr>
              <w:t>10/3/2016</w:t>
            </w:r>
          </w:p>
        </w:tc>
      </w:tr>
      <w:tr w:rsidR="00A30015" w:rsidTr="00CD248C">
        <w:tc>
          <w:tcPr>
            <w:tcW w:w="1345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4696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A30015" w:rsidRDefault="00A30015" w:rsidP="00CD248C">
            <w:pPr>
              <w:rPr>
                <w:sz w:val="24"/>
              </w:rPr>
            </w:pPr>
          </w:p>
        </w:tc>
      </w:tr>
      <w:tr w:rsidR="00A30015" w:rsidTr="00CD248C">
        <w:tc>
          <w:tcPr>
            <w:tcW w:w="1345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4696" w:type="dxa"/>
          </w:tcPr>
          <w:p w:rsidR="00A30015" w:rsidRDefault="00A30015" w:rsidP="00CD248C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A30015" w:rsidRDefault="00A30015" w:rsidP="00CD248C">
            <w:pPr>
              <w:rPr>
                <w:sz w:val="24"/>
              </w:rPr>
            </w:pPr>
          </w:p>
        </w:tc>
      </w:tr>
    </w:tbl>
    <w:p w:rsidR="00A30015" w:rsidRDefault="00A30015" w:rsidP="00A30015"/>
    <w:p w:rsidR="00A30015" w:rsidRDefault="00A30015" w:rsidP="00A30015">
      <w:pPr>
        <w:rPr>
          <w:lang w:val="en-US"/>
        </w:rPr>
      </w:pPr>
    </w:p>
    <w:p w:rsidR="00A30015" w:rsidRPr="00D73CA2" w:rsidRDefault="00A30015" w:rsidP="00A30015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2" w:name="_Toc463248604"/>
      <w:r w:rsidRPr="00D73CA2">
        <w:rPr>
          <w:sz w:val="40"/>
        </w:rPr>
        <w:t>Inhoudsopgave</w:t>
      </w:r>
      <w:bookmarkEnd w:id="2"/>
    </w:p>
    <w:p w:rsidR="00A30015" w:rsidRDefault="00A30015" w:rsidP="00A3001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0015" w:rsidRDefault="00A30015" w:rsidP="00A30015">
          <w:pPr>
            <w:pStyle w:val="TOCHeading"/>
          </w:pPr>
          <w:r>
            <w:t>Contents</w:t>
          </w:r>
        </w:p>
        <w:p w:rsidR="00996208" w:rsidRDefault="00A300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248602" w:history="1">
            <w:r w:rsidR="00996208" w:rsidRPr="002F4BC4">
              <w:rPr>
                <w:rStyle w:val="Hyperlink"/>
                <w:noProof/>
              </w:rPr>
              <w:t>School project 2016/2017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2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1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E174F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3" w:history="1">
            <w:r w:rsidR="00996208" w:rsidRPr="002F4BC4">
              <w:rPr>
                <w:rStyle w:val="Hyperlink"/>
                <w:noProof/>
              </w:rPr>
              <w:t>Versiebeheer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3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2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E174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4" w:history="1">
            <w:r w:rsidR="00996208" w:rsidRPr="002F4BC4">
              <w:rPr>
                <w:rStyle w:val="Hyperlink"/>
                <w:noProof/>
              </w:rPr>
              <w:t>1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Inhoudsopgave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4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2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E174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5" w:history="1">
            <w:r w:rsidR="00996208" w:rsidRPr="002F4BC4">
              <w:rPr>
                <w:rStyle w:val="Hyperlink"/>
                <w:noProof/>
              </w:rPr>
              <w:t>2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Planning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5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3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E174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6" w:history="1">
            <w:r w:rsidR="00996208" w:rsidRPr="002F4BC4">
              <w:rPr>
                <w:rStyle w:val="Hyperlink"/>
                <w:noProof/>
              </w:rPr>
              <w:t>3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Proces verbaal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6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4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E174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7" w:history="1">
            <w:r w:rsidR="00996208" w:rsidRPr="002F4BC4">
              <w:rPr>
                <w:rStyle w:val="Hyperlink"/>
                <w:noProof/>
              </w:rPr>
              <w:t>4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noProof/>
              </w:rPr>
              <w:t>Benodigheden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7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4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996208" w:rsidRDefault="00E174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3248608" w:history="1">
            <w:r w:rsidR="00996208" w:rsidRPr="002F4BC4">
              <w:rPr>
                <w:rStyle w:val="Hyperlink"/>
                <w:rFonts w:eastAsia="Times New Roman"/>
                <w:noProof/>
                <w:lang w:eastAsia="nl-NL"/>
              </w:rPr>
              <w:t>5.</w:t>
            </w:r>
            <w:r w:rsidR="00996208">
              <w:rPr>
                <w:rFonts w:eastAsiaTheme="minorEastAsia"/>
                <w:noProof/>
                <w:lang w:eastAsia="nl-NL"/>
              </w:rPr>
              <w:tab/>
            </w:r>
            <w:r w:rsidR="00996208" w:rsidRPr="002F4BC4">
              <w:rPr>
                <w:rStyle w:val="Hyperlink"/>
                <w:rFonts w:eastAsia="Times New Roman"/>
                <w:noProof/>
                <w:lang w:eastAsia="nl-NL"/>
              </w:rPr>
              <w:t>Testen</w:t>
            </w:r>
            <w:r w:rsidR="00996208">
              <w:rPr>
                <w:noProof/>
                <w:webHidden/>
              </w:rPr>
              <w:tab/>
            </w:r>
            <w:r w:rsidR="00996208">
              <w:rPr>
                <w:noProof/>
                <w:webHidden/>
              </w:rPr>
              <w:fldChar w:fldCharType="begin"/>
            </w:r>
            <w:r w:rsidR="00996208">
              <w:rPr>
                <w:noProof/>
                <w:webHidden/>
              </w:rPr>
              <w:instrText xml:space="preserve"> PAGEREF _Toc463248608 \h </w:instrText>
            </w:r>
            <w:r w:rsidR="00996208">
              <w:rPr>
                <w:noProof/>
                <w:webHidden/>
              </w:rPr>
            </w:r>
            <w:r w:rsidR="00996208">
              <w:rPr>
                <w:noProof/>
                <w:webHidden/>
              </w:rPr>
              <w:fldChar w:fldCharType="separate"/>
            </w:r>
            <w:r w:rsidR="00996208">
              <w:rPr>
                <w:noProof/>
                <w:webHidden/>
              </w:rPr>
              <w:t>4</w:t>
            </w:r>
            <w:r w:rsidR="00996208">
              <w:rPr>
                <w:noProof/>
                <w:webHidden/>
              </w:rPr>
              <w:fldChar w:fldCharType="end"/>
            </w:r>
          </w:hyperlink>
        </w:p>
        <w:p w:rsidR="00A30015" w:rsidRDefault="00A30015" w:rsidP="00A300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A30015" w:rsidRDefault="00A30015" w:rsidP="00A30015">
      <w:pPr>
        <w:rPr>
          <w:b/>
          <w:bCs/>
          <w:noProof/>
        </w:rPr>
      </w:pPr>
    </w:p>
    <w:p w:rsidR="00841B29" w:rsidRDefault="00841B29" w:rsidP="00841B29">
      <w:pPr>
        <w:rPr>
          <w:b/>
          <w:bCs/>
          <w:noProof/>
        </w:rPr>
      </w:pPr>
    </w:p>
    <w:p w:rsidR="00FC785F" w:rsidRPr="00FC785F" w:rsidRDefault="00442B5F" w:rsidP="00FC785F">
      <w:pPr>
        <w:pStyle w:val="Heading1"/>
        <w:numPr>
          <w:ilvl w:val="0"/>
          <w:numId w:val="3"/>
        </w:numPr>
        <w:jc w:val="center"/>
        <w:rPr>
          <w:sz w:val="40"/>
        </w:rPr>
      </w:pPr>
      <w:r>
        <w:rPr>
          <w:sz w:val="40"/>
        </w:rPr>
        <w:t>Stappenplan</w:t>
      </w:r>
    </w:p>
    <w:p w:rsidR="00600F75" w:rsidRPr="00841B29" w:rsidRDefault="00600F75" w:rsidP="00841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4300"/>
        <w:gridCol w:w="2896"/>
      </w:tblGrid>
      <w:tr w:rsidR="00926A34" w:rsidTr="00926A34">
        <w:tc>
          <w:tcPr>
            <w:tcW w:w="1866" w:type="dxa"/>
          </w:tcPr>
          <w:p w:rsidR="00926A34" w:rsidRDefault="00926A34" w:rsidP="005A6907">
            <w:pPr>
              <w:tabs>
                <w:tab w:val="center" w:pos="1104"/>
              </w:tabs>
            </w:pPr>
            <w:r>
              <w:t>Activiteit</w:t>
            </w:r>
            <w:r>
              <w:tab/>
            </w:r>
          </w:p>
        </w:tc>
        <w:tc>
          <w:tcPr>
            <w:tcW w:w="4300" w:type="dxa"/>
          </w:tcPr>
          <w:p w:rsidR="00926A34" w:rsidRDefault="00926A34" w:rsidP="00600F75">
            <w:r>
              <w:t>Omschrijving</w:t>
            </w:r>
          </w:p>
        </w:tc>
        <w:tc>
          <w:tcPr>
            <w:tcW w:w="2896" w:type="dxa"/>
          </w:tcPr>
          <w:p w:rsidR="00926A34" w:rsidRDefault="00926A34" w:rsidP="00600F75">
            <w:r>
              <w:t>Resultaat</w:t>
            </w:r>
          </w:p>
        </w:tc>
      </w:tr>
      <w:tr w:rsidR="00926A34" w:rsidRPr="00B707A0" w:rsidTr="00926A34">
        <w:tc>
          <w:tcPr>
            <w:tcW w:w="1866" w:type="dxa"/>
          </w:tcPr>
          <w:p w:rsidR="00926A34" w:rsidRDefault="001E4D3C" w:rsidP="00600F75">
            <w:bookmarkStart w:id="3" w:name="_Hlk463245255"/>
            <w:r>
              <w:t>Update files</w:t>
            </w:r>
          </w:p>
        </w:tc>
        <w:tc>
          <w:tcPr>
            <w:tcW w:w="4300" w:type="dxa"/>
          </w:tcPr>
          <w:p w:rsidR="00926A34" w:rsidRPr="001E4D3C" w:rsidRDefault="003246E2" w:rsidP="001E4D3C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add -A</w:t>
            </w:r>
          </w:p>
          <w:p w:rsidR="00926A34" w:rsidRPr="00B707A0" w:rsidRDefault="00926A34" w:rsidP="001E4D3C"/>
        </w:tc>
        <w:tc>
          <w:tcPr>
            <w:tcW w:w="2896" w:type="dxa"/>
          </w:tcPr>
          <w:p w:rsidR="00926A34" w:rsidRPr="00B707A0" w:rsidRDefault="00926A34" w:rsidP="00926A34">
            <w:pPr>
              <w:pStyle w:val="ListParagraph"/>
            </w:pPr>
          </w:p>
        </w:tc>
      </w:tr>
      <w:tr w:rsidR="001E4D3C" w:rsidRPr="00B707A0" w:rsidTr="00926A34">
        <w:tc>
          <w:tcPr>
            <w:tcW w:w="1866" w:type="dxa"/>
          </w:tcPr>
          <w:p w:rsidR="001E4D3C" w:rsidRDefault="001E4D3C" w:rsidP="001E4D3C">
            <w:r>
              <w:t>Commit</w:t>
            </w:r>
          </w:p>
        </w:tc>
        <w:tc>
          <w:tcPr>
            <w:tcW w:w="4300" w:type="dxa"/>
          </w:tcPr>
          <w:p w:rsidR="001E4D3C" w:rsidRPr="00442B5F" w:rsidRDefault="001E4D3C" w:rsidP="00442B5F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commit –m “Project” </w:t>
            </w:r>
          </w:p>
        </w:tc>
        <w:tc>
          <w:tcPr>
            <w:tcW w:w="2896" w:type="dxa"/>
          </w:tcPr>
          <w:p w:rsidR="001E4D3C" w:rsidRPr="00B707A0" w:rsidRDefault="001E4D3C" w:rsidP="00926A34">
            <w:pPr>
              <w:pStyle w:val="ListParagraph"/>
            </w:pPr>
          </w:p>
        </w:tc>
      </w:tr>
      <w:tr w:rsidR="001E4D3C" w:rsidRPr="00B707A0" w:rsidTr="00926A34">
        <w:tc>
          <w:tcPr>
            <w:tcW w:w="1866" w:type="dxa"/>
          </w:tcPr>
          <w:p w:rsidR="001E4D3C" w:rsidRDefault="001E4D3C" w:rsidP="001E4D3C">
            <w:r>
              <w:t>Push</w:t>
            </w:r>
          </w:p>
        </w:tc>
        <w:tc>
          <w:tcPr>
            <w:tcW w:w="4300" w:type="dxa"/>
          </w:tcPr>
          <w:p w:rsidR="001E4D3C" w:rsidRDefault="001E4D3C" w:rsidP="001E4D3C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push </w:t>
            </w:r>
            <w:proofErr w:type="spellStart"/>
            <w:r w:rsidRPr="001E4D3C">
              <w:rPr>
                <w:lang w:val="en-US"/>
              </w:rPr>
              <w:t>heroku</w:t>
            </w:r>
            <w:proofErr w:type="spellEnd"/>
            <w:r w:rsidRPr="001E4D3C">
              <w:rPr>
                <w:lang w:val="en-US"/>
              </w:rPr>
              <w:t xml:space="preserve"> master</w:t>
            </w:r>
          </w:p>
          <w:p w:rsidR="00442B5F" w:rsidRDefault="00442B5F" w:rsidP="00442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442B5F" w:rsidRPr="00442B5F" w:rsidRDefault="00442B5F" w:rsidP="00442B5F">
            <w:pPr>
              <w:pStyle w:val="ListParagraph"/>
              <w:numPr>
                <w:ilvl w:val="0"/>
                <w:numId w:val="7"/>
              </w:numPr>
            </w:pPr>
            <w:r w:rsidRPr="00926A34">
              <w:t xml:space="preserve">Password: </w:t>
            </w:r>
            <w:bookmarkStart w:id="4" w:name="OLE_LINK4"/>
            <w:bookmarkStart w:id="5" w:name="OLE_LINK5"/>
            <w:bookmarkStart w:id="6" w:name="OLE_LINK2"/>
            <w:bookmarkStart w:id="7" w:name="OLE_LINK3"/>
            <w:r w:rsidRPr="00926A34">
              <w:t>d72a0c8b-f7d5-4ee0-8e92-751a87b47a4d</w:t>
            </w:r>
            <w:bookmarkEnd w:id="4"/>
            <w:bookmarkEnd w:id="5"/>
            <w:r>
              <w:t xml:space="preserve"> </w:t>
            </w:r>
            <w:bookmarkEnd w:id="6"/>
            <w:bookmarkEnd w:id="7"/>
            <w:r>
              <w:t>(rechter muisknop</w:t>
            </w:r>
            <w:r w:rsidRPr="00926A34">
              <w:t xml:space="preserve"> als dit gekopieerd is)</w:t>
            </w:r>
          </w:p>
          <w:p w:rsidR="001E4D3C" w:rsidRPr="00442B5F" w:rsidRDefault="001E4D3C" w:rsidP="001E4D3C"/>
        </w:tc>
        <w:tc>
          <w:tcPr>
            <w:tcW w:w="2896" w:type="dxa"/>
          </w:tcPr>
          <w:p w:rsidR="001E4D3C" w:rsidRPr="00B707A0" w:rsidRDefault="001E4D3C" w:rsidP="00926A34">
            <w:pPr>
              <w:pStyle w:val="ListParagraph"/>
            </w:pPr>
          </w:p>
        </w:tc>
      </w:tr>
      <w:tr w:rsidR="001E4D3C" w:rsidRPr="00B707A0" w:rsidTr="00926A34">
        <w:tc>
          <w:tcPr>
            <w:tcW w:w="1866" w:type="dxa"/>
          </w:tcPr>
          <w:p w:rsidR="001E4D3C" w:rsidRDefault="001E4D3C" w:rsidP="00600F75">
            <w:r>
              <w:t>Openen website</w:t>
            </w:r>
          </w:p>
        </w:tc>
        <w:tc>
          <w:tcPr>
            <w:tcW w:w="4300" w:type="dxa"/>
          </w:tcPr>
          <w:p w:rsidR="001E4D3C" w:rsidRPr="001E4D3C" w:rsidRDefault="001E4D3C" w:rsidP="001E4D3C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1E4D3C" w:rsidRPr="00B707A0" w:rsidRDefault="001E4D3C" w:rsidP="00926A34">
            <w:pPr>
              <w:pStyle w:val="ListParagraph"/>
            </w:pPr>
          </w:p>
        </w:tc>
      </w:tr>
      <w:bookmarkEnd w:id="3"/>
      <w:tr w:rsidR="009E739D" w:rsidRPr="00B707A0" w:rsidTr="00926A34">
        <w:tc>
          <w:tcPr>
            <w:tcW w:w="1866" w:type="dxa"/>
          </w:tcPr>
          <w:p w:rsidR="009E739D" w:rsidRDefault="009E739D" w:rsidP="00600F75">
            <w:r>
              <w:t>Testen verandering</w:t>
            </w:r>
          </w:p>
        </w:tc>
        <w:tc>
          <w:tcPr>
            <w:tcW w:w="4300" w:type="dxa"/>
          </w:tcPr>
          <w:p w:rsidR="009E739D" w:rsidRPr="00B707A0" w:rsidRDefault="009E739D" w:rsidP="001E4D3C">
            <w:r>
              <w:t>Verander wat text in index.php (brackets)</w:t>
            </w:r>
          </w:p>
        </w:tc>
        <w:tc>
          <w:tcPr>
            <w:tcW w:w="2896" w:type="dxa"/>
          </w:tcPr>
          <w:p w:rsidR="009E739D" w:rsidRPr="00B707A0" w:rsidRDefault="009E739D" w:rsidP="00926A34">
            <w:pPr>
              <w:pStyle w:val="ListParagraph"/>
            </w:pPr>
          </w:p>
        </w:tc>
      </w:tr>
      <w:tr w:rsidR="009E739D" w:rsidRPr="00B707A0" w:rsidTr="00926A34">
        <w:tc>
          <w:tcPr>
            <w:tcW w:w="1866" w:type="dxa"/>
          </w:tcPr>
          <w:p w:rsidR="009E739D" w:rsidRDefault="009E739D" w:rsidP="009E739D">
            <w:r>
              <w:t>Update files</w:t>
            </w:r>
          </w:p>
        </w:tc>
        <w:tc>
          <w:tcPr>
            <w:tcW w:w="4300" w:type="dxa"/>
          </w:tcPr>
          <w:p w:rsidR="009E739D" w:rsidRPr="001E4D3C" w:rsidRDefault="009E739D" w:rsidP="009E739D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add -A</w:t>
            </w:r>
          </w:p>
          <w:p w:rsidR="009E739D" w:rsidRPr="00B707A0" w:rsidRDefault="009E739D" w:rsidP="009E739D"/>
        </w:tc>
        <w:tc>
          <w:tcPr>
            <w:tcW w:w="2896" w:type="dxa"/>
          </w:tcPr>
          <w:p w:rsidR="009E739D" w:rsidRPr="00B707A0" w:rsidRDefault="009E739D" w:rsidP="009E739D">
            <w:pPr>
              <w:pStyle w:val="ListParagraph"/>
            </w:pPr>
          </w:p>
        </w:tc>
      </w:tr>
      <w:tr w:rsidR="00442B5F" w:rsidRPr="00B707A0" w:rsidTr="00926A34">
        <w:tc>
          <w:tcPr>
            <w:tcW w:w="1866" w:type="dxa"/>
          </w:tcPr>
          <w:p w:rsidR="00442B5F" w:rsidRDefault="00442B5F" w:rsidP="00442B5F">
            <w:r>
              <w:t>Commit</w:t>
            </w:r>
          </w:p>
        </w:tc>
        <w:tc>
          <w:tcPr>
            <w:tcW w:w="4300" w:type="dxa"/>
          </w:tcPr>
          <w:p w:rsidR="00442B5F" w:rsidRDefault="00442B5F" w:rsidP="00442B5F">
            <w:pPr>
              <w:rPr>
                <w:lang w:val="en-US"/>
              </w:rPr>
            </w:pPr>
            <w:proofErr w:type="spellStart"/>
            <w:r w:rsidRPr="001E4D3C">
              <w:rPr>
                <w:lang w:val="en-US"/>
              </w:rPr>
              <w:t>Git</w:t>
            </w:r>
            <w:proofErr w:type="spellEnd"/>
            <w:r w:rsidRPr="001E4D3C">
              <w:rPr>
                <w:lang w:val="en-US"/>
              </w:rPr>
              <w:t xml:space="preserve"> push </w:t>
            </w:r>
            <w:proofErr w:type="spellStart"/>
            <w:r w:rsidRPr="001E4D3C">
              <w:rPr>
                <w:lang w:val="en-US"/>
              </w:rPr>
              <w:t>heroku</w:t>
            </w:r>
            <w:proofErr w:type="spellEnd"/>
            <w:r w:rsidRPr="001E4D3C">
              <w:rPr>
                <w:lang w:val="en-US"/>
              </w:rPr>
              <w:t xml:space="preserve"> master</w:t>
            </w:r>
          </w:p>
          <w:p w:rsidR="00442B5F" w:rsidRDefault="00442B5F" w:rsidP="00442B5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</w:p>
          <w:p w:rsidR="00442B5F" w:rsidRPr="00442B5F" w:rsidRDefault="00442B5F" w:rsidP="00442B5F">
            <w:pPr>
              <w:pStyle w:val="ListParagraph"/>
              <w:numPr>
                <w:ilvl w:val="0"/>
                <w:numId w:val="7"/>
              </w:numPr>
            </w:pPr>
            <w:r w:rsidRPr="00926A34">
              <w:t>Password: d72a0c8b-f7d5-4ee0-8e92-751a87b47a4d</w:t>
            </w:r>
            <w:r>
              <w:t xml:space="preserve"> (rechter muisknop</w:t>
            </w:r>
            <w:r w:rsidRPr="00926A34">
              <w:t xml:space="preserve"> als dit gekopieerd is)</w:t>
            </w:r>
          </w:p>
        </w:tc>
        <w:tc>
          <w:tcPr>
            <w:tcW w:w="2896" w:type="dxa"/>
          </w:tcPr>
          <w:p w:rsidR="00442B5F" w:rsidRPr="00B707A0" w:rsidRDefault="00442B5F" w:rsidP="00442B5F">
            <w:pPr>
              <w:pStyle w:val="ListParagraph"/>
            </w:pPr>
          </w:p>
        </w:tc>
      </w:tr>
      <w:tr w:rsidR="00442B5F" w:rsidRPr="00B707A0" w:rsidTr="00926A34">
        <w:tc>
          <w:tcPr>
            <w:tcW w:w="1866" w:type="dxa"/>
          </w:tcPr>
          <w:p w:rsidR="00442B5F" w:rsidRDefault="00442B5F" w:rsidP="00442B5F">
            <w:r>
              <w:t>Push</w:t>
            </w:r>
          </w:p>
        </w:tc>
        <w:tc>
          <w:tcPr>
            <w:tcW w:w="4300" w:type="dxa"/>
          </w:tcPr>
          <w:p w:rsidR="00442B5F" w:rsidRPr="00685FED" w:rsidRDefault="00442B5F" w:rsidP="00442B5F">
            <w:r w:rsidRPr="00685FED">
              <w:t>Git push heroku master</w:t>
            </w:r>
          </w:p>
          <w:p w:rsidR="00442B5F" w:rsidRPr="00685FED" w:rsidRDefault="00442B5F" w:rsidP="00442B5F"/>
        </w:tc>
        <w:tc>
          <w:tcPr>
            <w:tcW w:w="2896" w:type="dxa"/>
          </w:tcPr>
          <w:p w:rsidR="00442B5F" w:rsidRPr="00B707A0" w:rsidRDefault="00442B5F" w:rsidP="00442B5F">
            <w:pPr>
              <w:pStyle w:val="ListParagraph"/>
            </w:pPr>
          </w:p>
        </w:tc>
      </w:tr>
      <w:tr w:rsidR="00442B5F" w:rsidRPr="00B707A0" w:rsidTr="00926A34">
        <w:tc>
          <w:tcPr>
            <w:tcW w:w="1866" w:type="dxa"/>
          </w:tcPr>
          <w:p w:rsidR="00442B5F" w:rsidRDefault="00442B5F" w:rsidP="00442B5F">
            <w:r>
              <w:t>Openen website</w:t>
            </w:r>
          </w:p>
        </w:tc>
        <w:tc>
          <w:tcPr>
            <w:tcW w:w="4300" w:type="dxa"/>
          </w:tcPr>
          <w:p w:rsidR="00442B5F" w:rsidRPr="001E4D3C" w:rsidRDefault="00442B5F" w:rsidP="00442B5F">
            <w:r w:rsidRPr="00B707A0">
              <w:t>Ga naar chrome en open: https://whispering-taiga-82886.herokuapp.com/views/index.php</w:t>
            </w:r>
          </w:p>
        </w:tc>
        <w:tc>
          <w:tcPr>
            <w:tcW w:w="2896" w:type="dxa"/>
          </w:tcPr>
          <w:p w:rsidR="00442B5F" w:rsidRPr="00B707A0" w:rsidRDefault="00442B5F" w:rsidP="00442B5F">
            <w:pPr>
              <w:pStyle w:val="ListParagraph"/>
            </w:pPr>
          </w:p>
        </w:tc>
      </w:tr>
      <w:tr w:rsidR="00442B5F" w:rsidRPr="00B707A0" w:rsidTr="00926A34">
        <w:tc>
          <w:tcPr>
            <w:tcW w:w="1866" w:type="dxa"/>
          </w:tcPr>
          <w:p w:rsidR="00442B5F" w:rsidRDefault="00442B5F" w:rsidP="00442B5F">
            <w:r>
              <w:t>Testen</w:t>
            </w:r>
          </w:p>
        </w:tc>
        <w:tc>
          <w:tcPr>
            <w:tcW w:w="4300" w:type="dxa"/>
          </w:tcPr>
          <w:p w:rsidR="00442B5F" w:rsidRPr="00B707A0" w:rsidRDefault="00442B5F" w:rsidP="00442B5F">
            <w:r>
              <w:t>Is de index.php veranderd?</w:t>
            </w:r>
          </w:p>
        </w:tc>
        <w:tc>
          <w:tcPr>
            <w:tcW w:w="2896" w:type="dxa"/>
          </w:tcPr>
          <w:p w:rsidR="00442B5F" w:rsidRPr="00B707A0" w:rsidRDefault="00442B5F" w:rsidP="00442B5F">
            <w:pPr>
              <w:pStyle w:val="ListParagraph"/>
            </w:pPr>
          </w:p>
        </w:tc>
      </w:tr>
    </w:tbl>
    <w:p w:rsidR="00600F75" w:rsidRDefault="00600F75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Default="00F81D91" w:rsidP="00600F75"/>
    <w:p w:rsidR="00F81D91" w:rsidRPr="00B707A0" w:rsidRDefault="00F81D91" w:rsidP="00600F75"/>
    <w:p w:rsidR="00180F8E" w:rsidRDefault="00685FED" w:rsidP="00685FED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8" w:name="_Toc463248606"/>
      <w:r>
        <w:rPr>
          <w:sz w:val="40"/>
        </w:rPr>
        <w:lastRenderedPageBreak/>
        <w:t>Proces verbaal</w:t>
      </w:r>
      <w:bookmarkEnd w:id="8"/>
    </w:p>
    <w:p w:rsidR="00427C16" w:rsidRPr="00427C16" w:rsidRDefault="00427C16" w:rsidP="00427C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627"/>
      </w:tblGrid>
      <w:tr w:rsidR="006B1B2E" w:rsidTr="00832C6D">
        <w:tc>
          <w:tcPr>
            <w:tcW w:w="1435" w:type="dxa"/>
          </w:tcPr>
          <w:p w:rsidR="006B1B2E" w:rsidRDefault="006B1B2E" w:rsidP="00832C6D">
            <w:r w:rsidRPr="00615484">
              <w:rPr>
                <w:lang w:val="en-US"/>
              </w:rPr>
              <w:t>Product</w:t>
            </w:r>
          </w:p>
        </w:tc>
        <w:tc>
          <w:tcPr>
            <w:tcW w:w="7627" w:type="dxa"/>
          </w:tcPr>
          <w:p w:rsidR="006B1B2E" w:rsidRDefault="006B1B2E" w:rsidP="00832C6D">
            <w:r w:rsidRPr="00615484">
              <w:rPr>
                <w:lang w:val="en-US"/>
              </w:rPr>
              <w:t>Oil’s well</w:t>
            </w:r>
          </w:p>
        </w:tc>
      </w:tr>
      <w:tr w:rsidR="006B1B2E" w:rsidRPr="00615484" w:rsidTr="00832C6D">
        <w:tc>
          <w:tcPr>
            <w:tcW w:w="1435" w:type="dxa"/>
          </w:tcPr>
          <w:p w:rsidR="006B1B2E" w:rsidRDefault="006B1B2E" w:rsidP="00832C6D">
            <w:proofErr w:type="spellStart"/>
            <w:r w:rsidRPr="00615484">
              <w:rPr>
                <w:lang w:val="en-US"/>
              </w:rPr>
              <w:t>Producent</w:t>
            </w:r>
            <w:proofErr w:type="spellEnd"/>
          </w:p>
        </w:tc>
        <w:tc>
          <w:tcPr>
            <w:tcW w:w="7627" w:type="dxa"/>
          </w:tcPr>
          <w:p w:rsidR="006B1B2E" w:rsidRPr="00615484" w:rsidRDefault="006B1B2E" w:rsidP="00832C6D">
            <w:pPr>
              <w:rPr>
                <w:lang w:val="en-US"/>
              </w:rPr>
            </w:pPr>
            <w:r w:rsidRPr="00615484">
              <w:rPr>
                <w:lang w:val="en-US"/>
              </w:rPr>
              <w:t>Jan Schollaert</w:t>
            </w:r>
          </w:p>
        </w:tc>
      </w:tr>
      <w:tr w:rsidR="006B1B2E" w:rsidTr="00832C6D">
        <w:tc>
          <w:tcPr>
            <w:tcW w:w="1435" w:type="dxa"/>
          </w:tcPr>
          <w:p w:rsidR="006B1B2E" w:rsidRDefault="006B1B2E" w:rsidP="00832C6D">
            <w:r>
              <w:t>Tester</w:t>
            </w:r>
          </w:p>
        </w:tc>
        <w:tc>
          <w:tcPr>
            <w:tcW w:w="7627" w:type="dxa"/>
          </w:tcPr>
          <w:p w:rsidR="006B1B2E" w:rsidRDefault="006B1B2E" w:rsidP="00832C6D"/>
        </w:tc>
      </w:tr>
      <w:tr w:rsidR="006B1B2E" w:rsidTr="00832C6D">
        <w:tc>
          <w:tcPr>
            <w:tcW w:w="1435" w:type="dxa"/>
          </w:tcPr>
          <w:p w:rsidR="006B1B2E" w:rsidRDefault="006B1B2E" w:rsidP="00832C6D">
            <w:r>
              <w:t>Resultaat</w:t>
            </w:r>
          </w:p>
        </w:tc>
        <w:tc>
          <w:tcPr>
            <w:tcW w:w="7627" w:type="dxa"/>
          </w:tcPr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6B1B2E" w:rsidRDefault="006B1B2E" w:rsidP="00832C6D"/>
          <w:p w:rsidR="00F81D91" w:rsidRDefault="00F81D91" w:rsidP="00832C6D"/>
          <w:p w:rsidR="00F81D91" w:rsidRDefault="00F81D91" w:rsidP="00832C6D"/>
          <w:p w:rsidR="00F81D91" w:rsidRDefault="00F81D91" w:rsidP="00832C6D"/>
          <w:p w:rsidR="00F81D91" w:rsidRDefault="00F81D91" w:rsidP="00832C6D"/>
          <w:p w:rsidR="00F81D91" w:rsidRDefault="00F81D91" w:rsidP="00832C6D"/>
          <w:p w:rsidR="006B1B2E" w:rsidRDefault="006B1B2E" w:rsidP="00832C6D"/>
          <w:p w:rsidR="006B1B2E" w:rsidRDefault="006B1B2E" w:rsidP="00832C6D"/>
        </w:tc>
      </w:tr>
    </w:tbl>
    <w:p w:rsidR="00F81D91" w:rsidRPr="00B707A0" w:rsidRDefault="00F81D91" w:rsidP="007B4F27">
      <w:bookmarkStart w:id="9" w:name="_GoBack"/>
      <w:bookmarkEnd w:id="9"/>
    </w:p>
    <w:p w:rsidR="00600F75" w:rsidRDefault="005A6907" w:rsidP="001D1753">
      <w:pPr>
        <w:pStyle w:val="Heading1"/>
        <w:numPr>
          <w:ilvl w:val="0"/>
          <w:numId w:val="3"/>
        </w:numPr>
        <w:jc w:val="center"/>
        <w:rPr>
          <w:sz w:val="40"/>
        </w:rPr>
      </w:pPr>
      <w:bookmarkStart w:id="10" w:name="_Toc463248607"/>
      <w:r>
        <w:rPr>
          <w:sz w:val="40"/>
        </w:rPr>
        <w:t>Benodigheden</w:t>
      </w:r>
      <w:bookmarkEnd w:id="10"/>
    </w:p>
    <w:p w:rsidR="005A6907" w:rsidRDefault="005A6907" w:rsidP="005A6907"/>
    <w:p w:rsidR="005A6907" w:rsidRDefault="005A6907" w:rsidP="005A6907">
      <w:r>
        <w:t>Er zijn voor dit project verschillende benodigheden nodig.</w:t>
      </w:r>
    </w:p>
    <w:p w:rsidR="005A6907" w:rsidRDefault="005A6907" w:rsidP="005A6907">
      <w:pPr>
        <w:pStyle w:val="ListParagraph"/>
        <w:numPr>
          <w:ilvl w:val="0"/>
          <w:numId w:val="5"/>
        </w:numPr>
      </w:pPr>
      <w:r>
        <w:t>Laptop / computer</w:t>
      </w:r>
    </w:p>
    <w:p w:rsidR="005A6907" w:rsidRDefault="005A6907" w:rsidP="005A6907">
      <w:pPr>
        <w:pStyle w:val="ListParagraph"/>
        <w:numPr>
          <w:ilvl w:val="0"/>
          <w:numId w:val="5"/>
        </w:numPr>
      </w:pPr>
      <w:r>
        <w:t>Werkende internet verbinding</w:t>
      </w:r>
    </w:p>
    <w:p w:rsidR="005A6907" w:rsidRDefault="005A6907" w:rsidP="005A6907">
      <w:pPr>
        <w:pStyle w:val="ListParagraph"/>
        <w:numPr>
          <w:ilvl w:val="0"/>
          <w:numId w:val="5"/>
        </w:numPr>
      </w:pPr>
      <w:r>
        <w:t>Unity moet geinstalleerd zijn</w:t>
      </w:r>
    </w:p>
    <w:p w:rsidR="005A6907" w:rsidRDefault="00CF26CE" w:rsidP="005A6907">
      <w:pPr>
        <w:pStyle w:val="ListParagraph"/>
        <w:numPr>
          <w:ilvl w:val="0"/>
          <w:numId w:val="5"/>
        </w:numPr>
      </w:pPr>
      <w:r>
        <w:t>Heroku geinstalleerd en verbonden met de website</w:t>
      </w:r>
    </w:p>
    <w:p w:rsidR="00CF26CE" w:rsidRDefault="00CF26CE" w:rsidP="005A6907">
      <w:pPr>
        <w:pStyle w:val="ListParagraph"/>
        <w:numPr>
          <w:ilvl w:val="0"/>
          <w:numId w:val="5"/>
        </w:numPr>
      </w:pPr>
      <w:r>
        <w:t>Brackets</w:t>
      </w:r>
    </w:p>
    <w:p w:rsidR="001D1753" w:rsidRDefault="001D1753" w:rsidP="00600F75"/>
    <w:p w:rsidR="00600F75" w:rsidRDefault="00600F75" w:rsidP="001D1753">
      <w:pPr>
        <w:pStyle w:val="Heading1"/>
        <w:numPr>
          <w:ilvl w:val="0"/>
          <w:numId w:val="3"/>
        </w:numPr>
        <w:jc w:val="center"/>
        <w:rPr>
          <w:rFonts w:eastAsia="Times New Roman"/>
          <w:sz w:val="40"/>
          <w:lang w:eastAsia="nl-NL"/>
        </w:rPr>
      </w:pPr>
      <w:bookmarkStart w:id="11" w:name="_Toc463248608"/>
      <w:r>
        <w:rPr>
          <w:rFonts w:eastAsia="Times New Roman"/>
          <w:sz w:val="40"/>
          <w:lang w:eastAsia="nl-NL"/>
        </w:rPr>
        <w:t>Testen</w:t>
      </w:r>
      <w:bookmarkEnd w:id="11"/>
    </w:p>
    <w:p w:rsidR="00600F75" w:rsidRDefault="00600F75" w:rsidP="00600F75">
      <w:pPr>
        <w:rPr>
          <w:lang w:eastAsia="nl-NL"/>
        </w:rPr>
      </w:pPr>
    </w:p>
    <w:p w:rsidR="00600F75" w:rsidRPr="00600F75" w:rsidRDefault="00600F75" w:rsidP="00600F75">
      <w:pPr>
        <w:rPr>
          <w:lang w:eastAsia="nl-NL"/>
        </w:rPr>
      </w:pPr>
      <w:r>
        <w:rPr>
          <w:lang w:eastAsia="nl-NL"/>
        </w:rPr>
        <w:t xml:space="preserve">Voor dit project moeten er verschillende testen gebeurd worden, deze tests worden door verschillende personen uitgevoerd zoals de klant. </w:t>
      </w:r>
      <w:r w:rsidR="005A6907">
        <w:rPr>
          <w:lang w:eastAsia="nl-NL"/>
        </w:rPr>
        <w:t xml:space="preserve">De website en het spel worden ook door mij getest. </w:t>
      </w:r>
    </w:p>
    <w:p w:rsidR="00D67540" w:rsidRDefault="00D67540" w:rsidP="00D67540">
      <w:pPr>
        <w:pStyle w:val="Heading1"/>
        <w:numPr>
          <w:ilvl w:val="0"/>
          <w:numId w:val="3"/>
        </w:numPr>
        <w:jc w:val="center"/>
        <w:rPr>
          <w:sz w:val="40"/>
        </w:rPr>
      </w:pPr>
      <w:r>
        <w:rPr>
          <w:sz w:val="40"/>
        </w:rPr>
        <w:t>Verbeter plan</w:t>
      </w:r>
    </w:p>
    <w:p w:rsidR="00D67540" w:rsidRDefault="00D67540" w:rsidP="00D67540"/>
    <w:p w:rsidR="00D67540" w:rsidRPr="00D67540" w:rsidRDefault="00D67540" w:rsidP="00D67540">
      <w:r>
        <w:t>Bij push moet er een username en wachtwoord worden gegeven, en niet bij commit.</w:t>
      </w:r>
    </w:p>
    <w:sectPr w:rsidR="00D67540" w:rsidRPr="00D6754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F1" w:rsidRDefault="00E174F1" w:rsidP="00A30015">
      <w:pPr>
        <w:spacing w:after="0" w:line="240" w:lineRule="auto"/>
      </w:pPr>
      <w:r>
        <w:separator/>
      </w:r>
    </w:p>
  </w:endnote>
  <w:endnote w:type="continuationSeparator" w:id="0">
    <w:p w:rsidR="00E174F1" w:rsidRDefault="00E174F1" w:rsidP="00A3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F1" w:rsidRDefault="00E174F1" w:rsidP="00A30015">
      <w:pPr>
        <w:spacing w:after="0" w:line="240" w:lineRule="auto"/>
      </w:pPr>
      <w:r>
        <w:separator/>
      </w:r>
    </w:p>
  </w:footnote>
  <w:footnote w:type="continuationSeparator" w:id="0">
    <w:p w:rsidR="00E174F1" w:rsidRDefault="00E174F1" w:rsidP="00A3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8C" w:rsidRPr="00A30015" w:rsidRDefault="00CD248C">
    <w:pPr>
      <w:pStyle w:val="Header"/>
      <w:rPr>
        <w:lang w:val="en-US"/>
      </w:rPr>
    </w:pPr>
    <w:r>
      <w:t>Implementatieplan</w:t>
    </w:r>
    <w:r>
      <w:tab/>
    </w:r>
    <w:r>
      <w:tab/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605"/>
    <w:multiLevelType w:val="hybridMultilevel"/>
    <w:tmpl w:val="0DB8956C"/>
    <w:lvl w:ilvl="0" w:tplc="D742B9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276E"/>
    <w:multiLevelType w:val="hybridMultilevel"/>
    <w:tmpl w:val="500683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C82"/>
    <w:multiLevelType w:val="hybridMultilevel"/>
    <w:tmpl w:val="B43C1376"/>
    <w:lvl w:ilvl="0" w:tplc="71567A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6A0"/>
    <w:multiLevelType w:val="hybridMultilevel"/>
    <w:tmpl w:val="611CDC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86960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44FA"/>
    <w:multiLevelType w:val="hybridMultilevel"/>
    <w:tmpl w:val="3D5C6D9A"/>
    <w:lvl w:ilvl="0" w:tplc="C096CA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11727C"/>
    <w:rsid w:val="0015758A"/>
    <w:rsid w:val="00180F8E"/>
    <w:rsid w:val="001D1753"/>
    <w:rsid w:val="001E4D3C"/>
    <w:rsid w:val="002926C8"/>
    <w:rsid w:val="003246E2"/>
    <w:rsid w:val="00427C16"/>
    <w:rsid w:val="00442B5F"/>
    <w:rsid w:val="004D03DD"/>
    <w:rsid w:val="005A6907"/>
    <w:rsid w:val="005B2900"/>
    <w:rsid w:val="005C0863"/>
    <w:rsid w:val="005F2963"/>
    <w:rsid w:val="00600F75"/>
    <w:rsid w:val="00615484"/>
    <w:rsid w:val="00685FED"/>
    <w:rsid w:val="006B1B2E"/>
    <w:rsid w:val="007864E2"/>
    <w:rsid w:val="007B4F27"/>
    <w:rsid w:val="00841B29"/>
    <w:rsid w:val="00926A34"/>
    <w:rsid w:val="00996208"/>
    <w:rsid w:val="009E691B"/>
    <w:rsid w:val="009E739D"/>
    <w:rsid w:val="00A21B7F"/>
    <w:rsid w:val="00A30015"/>
    <w:rsid w:val="00A43CA5"/>
    <w:rsid w:val="00AD59C6"/>
    <w:rsid w:val="00AF0FC1"/>
    <w:rsid w:val="00B41170"/>
    <w:rsid w:val="00B707A0"/>
    <w:rsid w:val="00BA1D7D"/>
    <w:rsid w:val="00BD3D27"/>
    <w:rsid w:val="00C710FA"/>
    <w:rsid w:val="00CD248C"/>
    <w:rsid w:val="00CF26CE"/>
    <w:rsid w:val="00D660ED"/>
    <w:rsid w:val="00D67540"/>
    <w:rsid w:val="00E174F1"/>
    <w:rsid w:val="00EE08C4"/>
    <w:rsid w:val="00F81D91"/>
    <w:rsid w:val="00FC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1DB9C-A136-4686-91CC-12CEB8A5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1B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1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0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01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015"/>
  </w:style>
  <w:style w:type="paragraph" w:styleId="Footer">
    <w:name w:val="footer"/>
    <w:basedOn w:val="Normal"/>
    <w:link w:val="FooterChar"/>
    <w:uiPriority w:val="99"/>
    <w:unhideWhenUsed/>
    <w:rsid w:val="00A30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015"/>
  </w:style>
  <w:style w:type="paragraph" w:styleId="NormalWeb">
    <w:name w:val="Normal (Web)"/>
    <w:basedOn w:val="Normal"/>
    <w:uiPriority w:val="99"/>
    <w:semiHidden/>
    <w:unhideWhenUsed/>
    <w:rsid w:val="0060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schollaertj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86F9-7477-47DC-850B-D4D826EB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5</cp:revision>
  <dcterms:created xsi:type="dcterms:W3CDTF">2016-10-03T08:09:00Z</dcterms:created>
  <dcterms:modified xsi:type="dcterms:W3CDTF">2016-10-03T08:10:00Z</dcterms:modified>
</cp:coreProperties>
</file>